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5CAD" w14:textId="77777777" w:rsidR="00EF483D" w:rsidRPr="001224FD" w:rsidRDefault="00EF483D" w:rsidP="00EF483D">
      <w:pPr>
        <w:rPr>
          <w:rFonts w:ascii="Arial" w:hAnsi="Arial" w:cs="Arial"/>
          <w:b/>
          <w:color w:val="404040"/>
          <w:sz w:val="20"/>
          <w:szCs w:val="20"/>
        </w:rPr>
      </w:pPr>
      <w:r w:rsidRPr="001224FD">
        <w:rPr>
          <w:rFonts w:ascii="Arial" w:hAnsi="Arial" w:cs="Arial"/>
          <w:b/>
          <w:color w:val="404040"/>
          <w:sz w:val="20"/>
          <w:szCs w:val="20"/>
        </w:rPr>
        <w:t>Person Specification</w:t>
      </w:r>
    </w:p>
    <w:p w14:paraId="61B950F5" w14:textId="77777777" w:rsidR="00EF483D" w:rsidRPr="001224FD" w:rsidRDefault="00EF483D" w:rsidP="00EF483D">
      <w:pPr>
        <w:rPr>
          <w:rFonts w:ascii="Arial" w:hAnsi="Arial" w:cs="Arial"/>
          <w:b/>
          <w:color w:val="404040"/>
          <w:sz w:val="20"/>
          <w:szCs w:val="20"/>
        </w:rPr>
      </w:pPr>
    </w:p>
    <w:p w14:paraId="1D63A75D" w14:textId="77777777" w:rsidR="00EF483D" w:rsidRPr="001224FD" w:rsidRDefault="00EF483D" w:rsidP="00EF483D">
      <w:pPr>
        <w:rPr>
          <w:rFonts w:ascii="Arial" w:hAnsi="Arial" w:cs="Arial"/>
          <w:color w:val="404040"/>
          <w:sz w:val="20"/>
          <w:szCs w:val="20"/>
        </w:rPr>
      </w:pPr>
      <w:r w:rsidRPr="001224FD">
        <w:rPr>
          <w:rFonts w:ascii="Arial" w:hAnsi="Arial" w:cs="Arial"/>
          <w:b/>
          <w:color w:val="404040"/>
          <w:sz w:val="20"/>
          <w:szCs w:val="20"/>
        </w:rPr>
        <w:t>WDC Position:</w:t>
      </w:r>
      <w:r w:rsidRPr="001224FD">
        <w:rPr>
          <w:rFonts w:ascii="Arial" w:hAnsi="Arial" w:cs="Arial"/>
          <w:color w:val="404040"/>
          <w:sz w:val="20"/>
          <w:szCs w:val="20"/>
        </w:rPr>
        <w:tab/>
      </w:r>
      <w:r w:rsidR="007219DE">
        <w:rPr>
          <w:rFonts w:ascii="Arial" w:hAnsi="Arial" w:cs="Arial"/>
          <w:color w:val="404040"/>
          <w:sz w:val="20"/>
          <w:szCs w:val="20"/>
        </w:rPr>
        <w:t xml:space="preserve">Centre Co-ordinator </w:t>
      </w:r>
    </w:p>
    <w:p w14:paraId="131864E4" w14:textId="77777777" w:rsidR="00EF483D" w:rsidRDefault="00EF483D" w:rsidP="00EF483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1484"/>
        <w:gridCol w:w="1256"/>
      </w:tblGrid>
      <w:tr w:rsidR="00EF483D" w:rsidRPr="00CF2800" w14:paraId="024739D6" w14:textId="77777777" w:rsidTr="00436BFF">
        <w:tc>
          <w:tcPr>
            <w:tcW w:w="4611" w:type="dxa"/>
            <w:shd w:val="clear" w:color="auto" w:fill="auto"/>
          </w:tcPr>
          <w:p w14:paraId="29E34AF5" w14:textId="77777777" w:rsidR="00EF483D" w:rsidRPr="00CF2800" w:rsidRDefault="00EF483D" w:rsidP="00436B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</w:tcPr>
          <w:p w14:paraId="0FBF6176" w14:textId="77777777" w:rsidR="00EF483D" w:rsidRPr="001224FD" w:rsidRDefault="00EF483D" w:rsidP="00436BFF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1224FD">
              <w:rPr>
                <w:rFonts w:ascii="Arial" w:hAnsi="Arial" w:cs="Arial"/>
                <w:b/>
                <w:color w:val="404040"/>
                <w:sz w:val="20"/>
                <w:szCs w:val="20"/>
              </w:rPr>
              <w:t>Essential</w:t>
            </w:r>
          </w:p>
        </w:tc>
        <w:tc>
          <w:tcPr>
            <w:tcW w:w="1256" w:type="dxa"/>
            <w:shd w:val="clear" w:color="auto" w:fill="auto"/>
          </w:tcPr>
          <w:p w14:paraId="3C0AB825" w14:textId="77777777" w:rsidR="00EF483D" w:rsidRPr="001224FD" w:rsidRDefault="00EF483D" w:rsidP="00436BFF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1224FD">
              <w:rPr>
                <w:rFonts w:ascii="Arial" w:hAnsi="Arial" w:cs="Arial"/>
                <w:b/>
                <w:color w:val="404040"/>
                <w:sz w:val="20"/>
                <w:szCs w:val="20"/>
              </w:rPr>
              <w:t>Desirable</w:t>
            </w:r>
          </w:p>
        </w:tc>
      </w:tr>
      <w:tr w:rsidR="00EF483D" w:rsidRPr="00CF2800" w14:paraId="05B0DA51" w14:textId="77777777" w:rsidTr="00436BFF">
        <w:tc>
          <w:tcPr>
            <w:tcW w:w="4611" w:type="dxa"/>
            <w:shd w:val="clear" w:color="auto" w:fill="1F497D"/>
          </w:tcPr>
          <w:p w14:paraId="01828AC8" w14:textId="77777777" w:rsidR="00EF483D" w:rsidRPr="00CF2800" w:rsidRDefault="007219DE" w:rsidP="00436BF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Knowledge</w:t>
            </w:r>
          </w:p>
        </w:tc>
        <w:tc>
          <w:tcPr>
            <w:tcW w:w="1484" w:type="dxa"/>
            <w:shd w:val="clear" w:color="auto" w:fill="1F497D"/>
          </w:tcPr>
          <w:p w14:paraId="0812CB71" w14:textId="77777777" w:rsidR="00EF483D" w:rsidRPr="00CF2800" w:rsidRDefault="00EF483D" w:rsidP="00436BF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1F497D"/>
          </w:tcPr>
          <w:p w14:paraId="54135BAD" w14:textId="77777777" w:rsidR="00EF483D" w:rsidRPr="00CF2800" w:rsidRDefault="00EF483D" w:rsidP="00436BF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7219DE" w:rsidRPr="00CF2800" w14:paraId="73CB9A78" w14:textId="77777777" w:rsidTr="00436BFF">
        <w:tc>
          <w:tcPr>
            <w:tcW w:w="4611" w:type="dxa"/>
            <w:shd w:val="clear" w:color="auto" w:fill="auto"/>
          </w:tcPr>
          <w:p w14:paraId="6CB412A4" w14:textId="77777777" w:rsidR="007219DE" w:rsidRPr="007219DE" w:rsidRDefault="007219DE" w:rsidP="00101851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>Awareness and understanding of the work of WDC</w:t>
            </w:r>
          </w:p>
        </w:tc>
        <w:tc>
          <w:tcPr>
            <w:tcW w:w="1484" w:type="dxa"/>
            <w:shd w:val="clear" w:color="auto" w:fill="auto"/>
          </w:tcPr>
          <w:p w14:paraId="533C06C7" w14:textId="77777777" w:rsidR="007219DE" w:rsidRPr="007219DE" w:rsidRDefault="007219DE" w:rsidP="00101851">
            <w:pPr>
              <w:jc w:val="center"/>
              <w:rPr>
                <w:rFonts w:ascii="Wingdings" w:hAnsi="Wingdings" w:cs="Arial" w:hint="eastAsia"/>
              </w:rPr>
            </w:pPr>
          </w:p>
        </w:tc>
        <w:tc>
          <w:tcPr>
            <w:tcW w:w="1256" w:type="dxa"/>
            <w:shd w:val="clear" w:color="auto" w:fill="auto"/>
          </w:tcPr>
          <w:p w14:paraId="40DCDB08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</w:tr>
      <w:tr w:rsidR="007219DE" w:rsidRPr="00CF2800" w14:paraId="52306B40" w14:textId="77777777" w:rsidTr="00436BFF">
        <w:tc>
          <w:tcPr>
            <w:tcW w:w="4611" w:type="dxa"/>
            <w:shd w:val="clear" w:color="auto" w:fill="auto"/>
          </w:tcPr>
          <w:p w14:paraId="64F1E241" w14:textId="77777777" w:rsidR="007219DE" w:rsidRPr="007219DE" w:rsidRDefault="007219DE" w:rsidP="00101851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>Microsoft Office</w:t>
            </w:r>
          </w:p>
        </w:tc>
        <w:tc>
          <w:tcPr>
            <w:tcW w:w="1484" w:type="dxa"/>
            <w:shd w:val="clear" w:color="auto" w:fill="auto"/>
          </w:tcPr>
          <w:p w14:paraId="2E81D0C6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256" w:type="dxa"/>
            <w:shd w:val="clear" w:color="auto" w:fill="auto"/>
          </w:tcPr>
          <w:p w14:paraId="45330AC1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</w:p>
        </w:tc>
      </w:tr>
      <w:tr w:rsidR="007219DE" w:rsidRPr="00CF2800" w14:paraId="2FD15D23" w14:textId="77777777" w:rsidTr="00436BFF">
        <w:tc>
          <w:tcPr>
            <w:tcW w:w="4611" w:type="dxa"/>
            <w:shd w:val="clear" w:color="auto" w:fill="auto"/>
          </w:tcPr>
          <w:p w14:paraId="268F47A0" w14:textId="77777777" w:rsidR="007219DE" w:rsidRPr="007219DE" w:rsidRDefault="007219DE" w:rsidP="00101851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 xml:space="preserve">Adobe </w:t>
            </w:r>
            <w:proofErr w:type="spellStart"/>
            <w:r w:rsidRPr="007219DE">
              <w:rPr>
                <w:rFonts w:ascii="Arial" w:hAnsi="Arial" w:cs="Arial"/>
                <w:sz w:val="22"/>
              </w:rPr>
              <w:t>Indesign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14:paraId="61BB82A4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718FAC49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</w:tr>
      <w:tr w:rsidR="007219DE" w:rsidRPr="00CF2800" w14:paraId="5949D42F" w14:textId="77777777" w:rsidTr="00436BFF">
        <w:tc>
          <w:tcPr>
            <w:tcW w:w="4611" w:type="dxa"/>
            <w:shd w:val="clear" w:color="auto" w:fill="1F497D"/>
          </w:tcPr>
          <w:p w14:paraId="0DEEE1DB" w14:textId="77777777" w:rsidR="007219DE" w:rsidRPr="007219DE" w:rsidRDefault="007219DE" w:rsidP="00436BFF">
            <w:pPr>
              <w:rPr>
                <w:rFonts w:ascii="Arial" w:hAnsi="Arial" w:cs="Arial"/>
                <w:b/>
                <w:color w:val="FFFFFF"/>
                <w:szCs w:val="20"/>
              </w:rPr>
            </w:pPr>
            <w:r w:rsidRPr="007219DE">
              <w:rPr>
                <w:rFonts w:ascii="Arial" w:hAnsi="Arial" w:cs="Arial"/>
                <w:b/>
                <w:color w:val="FFFFFF"/>
                <w:sz w:val="22"/>
                <w:szCs w:val="20"/>
              </w:rPr>
              <w:t>Skills and Abilities</w:t>
            </w:r>
          </w:p>
        </w:tc>
        <w:tc>
          <w:tcPr>
            <w:tcW w:w="1484" w:type="dxa"/>
            <w:shd w:val="clear" w:color="auto" w:fill="1F497D"/>
          </w:tcPr>
          <w:p w14:paraId="205B55BE" w14:textId="77777777" w:rsidR="007219DE" w:rsidRPr="007219DE" w:rsidRDefault="007219DE" w:rsidP="00436BFF">
            <w:pPr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</w:p>
        </w:tc>
        <w:tc>
          <w:tcPr>
            <w:tcW w:w="1256" w:type="dxa"/>
            <w:shd w:val="clear" w:color="auto" w:fill="1F497D"/>
          </w:tcPr>
          <w:p w14:paraId="6AF522ED" w14:textId="77777777" w:rsidR="007219DE" w:rsidRPr="007219DE" w:rsidRDefault="007219DE" w:rsidP="00436BFF">
            <w:pPr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</w:p>
        </w:tc>
      </w:tr>
      <w:tr w:rsidR="007219DE" w:rsidRPr="00CF2800" w14:paraId="67624221" w14:textId="77777777" w:rsidTr="00436BFF">
        <w:tc>
          <w:tcPr>
            <w:tcW w:w="4611" w:type="dxa"/>
            <w:shd w:val="clear" w:color="auto" w:fill="auto"/>
          </w:tcPr>
          <w:p w14:paraId="005DF31C" w14:textId="77777777" w:rsidR="007219DE" w:rsidRPr="007219DE" w:rsidRDefault="007219DE" w:rsidP="00101851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>Good interpersonal and communication skills with strong customer focused approach.</w:t>
            </w:r>
          </w:p>
        </w:tc>
        <w:tc>
          <w:tcPr>
            <w:tcW w:w="1484" w:type="dxa"/>
            <w:shd w:val="clear" w:color="auto" w:fill="auto"/>
          </w:tcPr>
          <w:p w14:paraId="2F441918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256" w:type="dxa"/>
            <w:shd w:val="clear" w:color="auto" w:fill="auto"/>
          </w:tcPr>
          <w:p w14:paraId="62836FBB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</w:p>
        </w:tc>
      </w:tr>
      <w:tr w:rsidR="007219DE" w:rsidRPr="00CF2800" w14:paraId="2479E2FE" w14:textId="77777777" w:rsidTr="00436BFF">
        <w:tc>
          <w:tcPr>
            <w:tcW w:w="4611" w:type="dxa"/>
            <w:shd w:val="clear" w:color="auto" w:fill="auto"/>
          </w:tcPr>
          <w:p w14:paraId="3F8FED17" w14:textId="77777777" w:rsidR="007219DE" w:rsidRPr="007219DE" w:rsidRDefault="007219DE" w:rsidP="00101851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>High level of organisation and administrative skills.</w:t>
            </w:r>
          </w:p>
        </w:tc>
        <w:tc>
          <w:tcPr>
            <w:tcW w:w="1484" w:type="dxa"/>
            <w:shd w:val="clear" w:color="auto" w:fill="auto"/>
          </w:tcPr>
          <w:p w14:paraId="0F8763ED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256" w:type="dxa"/>
            <w:shd w:val="clear" w:color="auto" w:fill="auto"/>
          </w:tcPr>
          <w:p w14:paraId="58112309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</w:p>
        </w:tc>
      </w:tr>
      <w:tr w:rsidR="007219DE" w:rsidRPr="00CF2800" w14:paraId="70E3873E" w14:textId="77777777" w:rsidTr="00436BFF">
        <w:tc>
          <w:tcPr>
            <w:tcW w:w="4611" w:type="dxa"/>
            <w:shd w:val="clear" w:color="auto" w:fill="auto"/>
          </w:tcPr>
          <w:p w14:paraId="7305F220" w14:textId="77777777" w:rsidR="007219DE" w:rsidRPr="007219DE" w:rsidRDefault="007219DE" w:rsidP="00101851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>Ability to multi-task, prioritise workload and maintain confidentiality</w:t>
            </w:r>
          </w:p>
        </w:tc>
        <w:tc>
          <w:tcPr>
            <w:tcW w:w="1484" w:type="dxa"/>
            <w:shd w:val="clear" w:color="auto" w:fill="auto"/>
          </w:tcPr>
          <w:p w14:paraId="4626BD3F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256" w:type="dxa"/>
            <w:shd w:val="clear" w:color="auto" w:fill="auto"/>
          </w:tcPr>
          <w:p w14:paraId="5736EB08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</w:p>
        </w:tc>
      </w:tr>
      <w:tr w:rsidR="007219DE" w:rsidRPr="00CF2800" w14:paraId="789448F1" w14:textId="77777777" w:rsidTr="00436BFF">
        <w:tc>
          <w:tcPr>
            <w:tcW w:w="4611" w:type="dxa"/>
            <w:shd w:val="clear" w:color="auto" w:fill="1F497D"/>
          </w:tcPr>
          <w:p w14:paraId="63C84098" w14:textId="77777777" w:rsidR="007219DE" w:rsidRPr="007219DE" w:rsidRDefault="007219DE" w:rsidP="00436BFF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219DE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Experience</w:t>
            </w:r>
          </w:p>
        </w:tc>
        <w:tc>
          <w:tcPr>
            <w:tcW w:w="1484" w:type="dxa"/>
            <w:shd w:val="clear" w:color="auto" w:fill="1F497D"/>
          </w:tcPr>
          <w:p w14:paraId="1462F6CA" w14:textId="77777777" w:rsidR="007219DE" w:rsidRPr="007219DE" w:rsidRDefault="007219DE" w:rsidP="00436BFF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6" w:type="dxa"/>
            <w:shd w:val="clear" w:color="auto" w:fill="1F497D"/>
          </w:tcPr>
          <w:p w14:paraId="33A2689E" w14:textId="77777777" w:rsidR="007219DE" w:rsidRPr="007219DE" w:rsidRDefault="007219DE" w:rsidP="00436BF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219DE" w:rsidRPr="001224FD" w14:paraId="2B339328" w14:textId="77777777" w:rsidTr="00436BFF">
        <w:tc>
          <w:tcPr>
            <w:tcW w:w="4611" w:type="dxa"/>
            <w:shd w:val="clear" w:color="auto" w:fill="auto"/>
          </w:tcPr>
          <w:p w14:paraId="6BBF33B1" w14:textId="2938687F" w:rsidR="007219DE" w:rsidRPr="007219DE" w:rsidRDefault="007219DE" w:rsidP="00C959F5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 xml:space="preserve">Previous experience of </w:t>
            </w:r>
            <w:r w:rsidR="00C959F5">
              <w:rPr>
                <w:rFonts w:ascii="Arial" w:hAnsi="Arial" w:cs="Arial"/>
                <w:sz w:val="22"/>
              </w:rPr>
              <w:t>marketing and promotion</w:t>
            </w:r>
            <w:r w:rsidR="003962F6">
              <w:rPr>
                <w:rFonts w:ascii="Arial" w:hAnsi="Arial" w:cs="Arial"/>
                <w:sz w:val="22"/>
              </w:rPr>
              <w:t>, including social media</w:t>
            </w:r>
          </w:p>
        </w:tc>
        <w:tc>
          <w:tcPr>
            <w:tcW w:w="1484" w:type="dxa"/>
            <w:shd w:val="clear" w:color="auto" w:fill="auto"/>
          </w:tcPr>
          <w:p w14:paraId="212F0E1B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256" w:type="dxa"/>
            <w:shd w:val="clear" w:color="auto" w:fill="auto"/>
          </w:tcPr>
          <w:p w14:paraId="253CDE94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</w:p>
        </w:tc>
      </w:tr>
      <w:tr w:rsidR="00C959F5" w:rsidRPr="001224FD" w14:paraId="15756DFD" w14:textId="77777777" w:rsidTr="00436BFF">
        <w:tc>
          <w:tcPr>
            <w:tcW w:w="4611" w:type="dxa"/>
            <w:shd w:val="clear" w:color="auto" w:fill="auto"/>
          </w:tcPr>
          <w:p w14:paraId="74A132A1" w14:textId="77777777" w:rsidR="00C959F5" w:rsidRPr="007219DE" w:rsidRDefault="00C959F5" w:rsidP="00C959F5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>Previous experience of working with volunteers</w:t>
            </w:r>
          </w:p>
        </w:tc>
        <w:tc>
          <w:tcPr>
            <w:tcW w:w="1484" w:type="dxa"/>
            <w:shd w:val="clear" w:color="auto" w:fill="auto"/>
          </w:tcPr>
          <w:p w14:paraId="6720472B" w14:textId="77777777" w:rsidR="00C959F5" w:rsidRPr="007219DE" w:rsidRDefault="00C959F5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256" w:type="dxa"/>
            <w:shd w:val="clear" w:color="auto" w:fill="auto"/>
          </w:tcPr>
          <w:p w14:paraId="5C57200D" w14:textId="77777777" w:rsidR="00C959F5" w:rsidRPr="007219DE" w:rsidRDefault="00C959F5" w:rsidP="00101851">
            <w:pPr>
              <w:jc w:val="center"/>
              <w:rPr>
                <w:rFonts w:ascii="Arial" w:hAnsi="Arial" w:cs="Arial"/>
              </w:rPr>
            </w:pPr>
          </w:p>
        </w:tc>
      </w:tr>
      <w:tr w:rsidR="00C959F5" w:rsidRPr="001224FD" w14:paraId="3BCFDC46" w14:textId="77777777" w:rsidTr="00436BFF">
        <w:tc>
          <w:tcPr>
            <w:tcW w:w="4611" w:type="dxa"/>
            <w:shd w:val="clear" w:color="auto" w:fill="auto"/>
          </w:tcPr>
          <w:p w14:paraId="55093F87" w14:textId="77777777" w:rsidR="00C959F5" w:rsidRPr="007219DE" w:rsidRDefault="00C959F5" w:rsidP="00C959F5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 xml:space="preserve">Previous experience of working at a visitor centre and delivering interpretation to the </w:t>
            </w:r>
            <w:proofErr w:type="gramStart"/>
            <w:r w:rsidRPr="007219DE">
              <w:rPr>
                <w:rFonts w:ascii="Arial" w:hAnsi="Arial" w:cs="Arial"/>
                <w:sz w:val="22"/>
              </w:rPr>
              <w:t>general public</w:t>
            </w:r>
            <w:proofErr w:type="gramEnd"/>
          </w:p>
        </w:tc>
        <w:tc>
          <w:tcPr>
            <w:tcW w:w="1484" w:type="dxa"/>
            <w:shd w:val="clear" w:color="auto" w:fill="auto"/>
          </w:tcPr>
          <w:p w14:paraId="5ED6F5DB" w14:textId="3BF67F02" w:rsidR="00C959F5" w:rsidRPr="007219DE" w:rsidRDefault="00C959F5" w:rsidP="0010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77A2CE43" w14:textId="7A73449E" w:rsidR="00C959F5" w:rsidRPr="007219DE" w:rsidRDefault="00E33CF9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</w:tr>
      <w:tr w:rsidR="007219DE" w:rsidRPr="001224FD" w14:paraId="040B39A1" w14:textId="77777777" w:rsidTr="00436BFF">
        <w:tc>
          <w:tcPr>
            <w:tcW w:w="4611" w:type="dxa"/>
            <w:shd w:val="clear" w:color="auto" w:fill="auto"/>
          </w:tcPr>
          <w:p w14:paraId="30422DB1" w14:textId="77777777" w:rsidR="007219DE" w:rsidRPr="007219DE" w:rsidRDefault="007219DE" w:rsidP="00101851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>Previous experience of event promotion and management</w:t>
            </w:r>
          </w:p>
        </w:tc>
        <w:tc>
          <w:tcPr>
            <w:tcW w:w="1484" w:type="dxa"/>
            <w:shd w:val="clear" w:color="auto" w:fill="auto"/>
          </w:tcPr>
          <w:p w14:paraId="75DFA4FB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1FC92E8A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</w:tr>
      <w:tr w:rsidR="00983B04" w:rsidRPr="001224FD" w14:paraId="06A04ABC" w14:textId="77777777" w:rsidTr="00436BFF">
        <w:tc>
          <w:tcPr>
            <w:tcW w:w="4611" w:type="dxa"/>
            <w:shd w:val="clear" w:color="auto" w:fill="auto"/>
          </w:tcPr>
          <w:p w14:paraId="3DAE92A1" w14:textId="3249C1BB" w:rsidR="00983B04" w:rsidRPr="007219DE" w:rsidRDefault="00983B04" w:rsidP="0010185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</w:tcPr>
          <w:p w14:paraId="6D3C0CB8" w14:textId="77777777" w:rsidR="00983B04" w:rsidRPr="007219DE" w:rsidRDefault="00983B04" w:rsidP="0010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33C0CDB4" w14:textId="5299F607" w:rsidR="00983B04" w:rsidRPr="007219DE" w:rsidRDefault="00983B04" w:rsidP="00101851">
            <w:pPr>
              <w:jc w:val="center"/>
              <w:rPr>
                <w:rFonts w:ascii="Arial" w:hAnsi="Arial" w:cs="Arial"/>
              </w:rPr>
            </w:pPr>
          </w:p>
        </w:tc>
      </w:tr>
      <w:tr w:rsidR="007219DE" w:rsidRPr="00CF2800" w14:paraId="302D747D" w14:textId="77777777" w:rsidTr="00436BFF">
        <w:tc>
          <w:tcPr>
            <w:tcW w:w="4611" w:type="dxa"/>
            <w:shd w:val="clear" w:color="auto" w:fill="1F497D"/>
          </w:tcPr>
          <w:p w14:paraId="4E5FC7B1" w14:textId="77777777" w:rsidR="007219DE" w:rsidRPr="007219DE" w:rsidRDefault="007219DE" w:rsidP="00436BFF">
            <w:pPr>
              <w:rPr>
                <w:rFonts w:ascii="Arial" w:hAnsi="Arial" w:cs="Arial"/>
                <w:b/>
                <w:color w:val="FFFFFF"/>
                <w:szCs w:val="20"/>
              </w:rPr>
            </w:pPr>
            <w:r w:rsidRPr="007219DE">
              <w:rPr>
                <w:rFonts w:ascii="Arial" w:hAnsi="Arial" w:cs="Arial"/>
                <w:b/>
                <w:color w:val="FFFFFF"/>
                <w:sz w:val="22"/>
                <w:szCs w:val="20"/>
              </w:rPr>
              <w:t>Qualifications/Education/Training</w:t>
            </w:r>
          </w:p>
        </w:tc>
        <w:tc>
          <w:tcPr>
            <w:tcW w:w="1484" w:type="dxa"/>
            <w:shd w:val="clear" w:color="auto" w:fill="1F497D"/>
          </w:tcPr>
          <w:p w14:paraId="4B7CB062" w14:textId="77777777" w:rsidR="007219DE" w:rsidRPr="007219DE" w:rsidRDefault="007219DE" w:rsidP="00436BFF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56" w:type="dxa"/>
            <w:shd w:val="clear" w:color="auto" w:fill="1F497D"/>
          </w:tcPr>
          <w:p w14:paraId="09878CB3" w14:textId="77777777" w:rsidR="007219DE" w:rsidRPr="007219DE" w:rsidRDefault="007219DE" w:rsidP="00436BF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219DE" w:rsidRPr="00CF2800" w14:paraId="176D8993" w14:textId="77777777" w:rsidTr="00436BFF">
        <w:tc>
          <w:tcPr>
            <w:tcW w:w="4611" w:type="dxa"/>
            <w:shd w:val="clear" w:color="auto" w:fill="auto"/>
          </w:tcPr>
          <w:p w14:paraId="5ADAA17F" w14:textId="77777777" w:rsidR="007219DE" w:rsidRPr="007219DE" w:rsidRDefault="007219DE" w:rsidP="00101851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 xml:space="preserve">Full </w:t>
            </w:r>
            <w:proofErr w:type="gramStart"/>
            <w:r w:rsidRPr="007219DE">
              <w:rPr>
                <w:rFonts w:ascii="Arial" w:hAnsi="Arial" w:cs="Arial"/>
                <w:sz w:val="22"/>
              </w:rPr>
              <w:t>drivers</w:t>
            </w:r>
            <w:proofErr w:type="gramEnd"/>
            <w:r w:rsidRPr="007219DE">
              <w:rPr>
                <w:rFonts w:ascii="Arial" w:hAnsi="Arial" w:cs="Arial"/>
                <w:sz w:val="22"/>
              </w:rPr>
              <w:t xml:space="preserve"> licence</w:t>
            </w:r>
          </w:p>
        </w:tc>
        <w:tc>
          <w:tcPr>
            <w:tcW w:w="1484" w:type="dxa"/>
            <w:shd w:val="clear" w:color="auto" w:fill="auto"/>
          </w:tcPr>
          <w:p w14:paraId="107266EC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256" w:type="dxa"/>
            <w:shd w:val="clear" w:color="auto" w:fill="auto"/>
          </w:tcPr>
          <w:p w14:paraId="0FE320C9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</w:p>
        </w:tc>
      </w:tr>
      <w:tr w:rsidR="007219DE" w:rsidRPr="00CF2800" w14:paraId="3AA2FF08" w14:textId="77777777" w:rsidTr="00436BFF">
        <w:tc>
          <w:tcPr>
            <w:tcW w:w="4611" w:type="dxa"/>
            <w:shd w:val="clear" w:color="auto" w:fill="auto"/>
          </w:tcPr>
          <w:p w14:paraId="60439BF9" w14:textId="77777777" w:rsidR="007219DE" w:rsidRPr="007219DE" w:rsidRDefault="007219DE" w:rsidP="00101851">
            <w:pPr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t>Own transport</w:t>
            </w:r>
          </w:p>
        </w:tc>
        <w:tc>
          <w:tcPr>
            <w:tcW w:w="1484" w:type="dxa"/>
            <w:shd w:val="clear" w:color="auto" w:fill="auto"/>
          </w:tcPr>
          <w:p w14:paraId="1CC39BEA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256" w:type="dxa"/>
            <w:shd w:val="clear" w:color="auto" w:fill="auto"/>
          </w:tcPr>
          <w:p w14:paraId="17412E89" w14:textId="77777777" w:rsidR="007219DE" w:rsidRPr="007219DE" w:rsidRDefault="007219DE" w:rsidP="00101851">
            <w:pPr>
              <w:jc w:val="center"/>
              <w:rPr>
                <w:rFonts w:ascii="Arial" w:hAnsi="Arial" w:cs="Arial"/>
              </w:rPr>
            </w:pPr>
          </w:p>
        </w:tc>
      </w:tr>
      <w:tr w:rsidR="007219DE" w:rsidRPr="00CF2800" w14:paraId="01666808" w14:textId="77777777" w:rsidTr="00436BFF">
        <w:tc>
          <w:tcPr>
            <w:tcW w:w="4611" w:type="dxa"/>
            <w:shd w:val="clear" w:color="auto" w:fill="1F497D"/>
          </w:tcPr>
          <w:p w14:paraId="1A1EB7C4" w14:textId="77777777" w:rsidR="007219DE" w:rsidRPr="00CF2800" w:rsidRDefault="007219DE" w:rsidP="00436BF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F280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ther requirements </w:t>
            </w:r>
          </w:p>
        </w:tc>
        <w:tc>
          <w:tcPr>
            <w:tcW w:w="1484" w:type="dxa"/>
            <w:shd w:val="clear" w:color="auto" w:fill="1F497D"/>
          </w:tcPr>
          <w:p w14:paraId="277C9639" w14:textId="77777777" w:rsidR="007219DE" w:rsidRPr="00CF2800" w:rsidRDefault="007219DE" w:rsidP="00436B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1F497D"/>
          </w:tcPr>
          <w:p w14:paraId="719BCF23" w14:textId="77777777" w:rsidR="007219DE" w:rsidRPr="00CF2800" w:rsidRDefault="007219DE" w:rsidP="00436B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9DE" w:rsidRPr="00E96E24" w14:paraId="51C1EC43" w14:textId="77777777" w:rsidTr="00E96E24">
        <w:tc>
          <w:tcPr>
            <w:tcW w:w="4611" w:type="dxa"/>
            <w:shd w:val="clear" w:color="auto" w:fill="FFFFFF" w:themeFill="background1"/>
          </w:tcPr>
          <w:p w14:paraId="50B1A730" w14:textId="331C59E2" w:rsidR="007219DE" w:rsidRPr="00E33CF9" w:rsidRDefault="003962F6" w:rsidP="00E33C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CF9">
              <w:rPr>
                <w:rFonts w:ascii="Arial" w:hAnsi="Arial" w:cs="Arial"/>
                <w:b/>
                <w:sz w:val="20"/>
                <w:szCs w:val="20"/>
              </w:rPr>
              <w:t>Weekend work required – 1 in 3</w:t>
            </w:r>
          </w:p>
        </w:tc>
        <w:tc>
          <w:tcPr>
            <w:tcW w:w="1484" w:type="dxa"/>
            <w:shd w:val="clear" w:color="auto" w:fill="FFFFFF" w:themeFill="background1"/>
          </w:tcPr>
          <w:p w14:paraId="4A67C3B1" w14:textId="51A517BA" w:rsidR="007219DE" w:rsidRPr="00E96E24" w:rsidRDefault="00421B9E" w:rsidP="00421B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19DE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256" w:type="dxa"/>
            <w:shd w:val="clear" w:color="auto" w:fill="FFFFFF" w:themeFill="background1"/>
          </w:tcPr>
          <w:p w14:paraId="09CB27C8" w14:textId="77777777" w:rsidR="007219DE" w:rsidRPr="00E96E24" w:rsidRDefault="007219DE" w:rsidP="00436BF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791A08E" w14:textId="77777777" w:rsidR="00F52D33" w:rsidRPr="00E96E24" w:rsidRDefault="00421B9E">
      <w:pPr>
        <w:rPr>
          <w:rFonts w:ascii="Helvetica LT Condensed" w:hAnsi="Helvetica LT Condensed" w:cs="Arial"/>
          <w:color w:val="FFFFFF" w:themeColor="background1"/>
          <w:sz w:val="20"/>
          <w:szCs w:val="20"/>
        </w:rPr>
      </w:pPr>
    </w:p>
    <w:p w14:paraId="48C935BC" w14:textId="77777777" w:rsidR="007219DE" w:rsidRDefault="007219DE" w:rsidP="007219DE">
      <w:pPr>
        <w:jc w:val="center"/>
        <w:rPr>
          <w:rFonts w:ascii="Arial" w:hAnsi="Arial" w:cs="Arial"/>
        </w:rPr>
      </w:pPr>
    </w:p>
    <w:p w14:paraId="6A1F5871" w14:textId="77777777" w:rsidR="007219DE" w:rsidRDefault="007219DE" w:rsidP="007219DE">
      <w:pPr>
        <w:rPr>
          <w:rFonts w:ascii="Arial" w:hAnsi="Arial" w:cs="Arial"/>
        </w:rPr>
      </w:pPr>
    </w:p>
    <w:p w14:paraId="4F90DD83" w14:textId="77777777" w:rsidR="00E96E24" w:rsidRDefault="00E96E24"/>
    <w:sectPr w:rsidR="00E96E24" w:rsidSect="000C6A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Condensed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3D"/>
    <w:rsid w:val="000C4A48"/>
    <w:rsid w:val="000C6A24"/>
    <w:rsid w:val="003962F6"/>
    <w:rsid w:val="003D414C"/>
    <w:rsid w:val="00421B9E"/>
    <w:rsid w:val="006E4F21"/>
    <w:rsid w:val="007219DE"/>
    <w:rsid w:val="00983B04"/>
    <w:rsid w:val="00C959F5"/>
    <w:rsid w:val="00E33CF9"/>
    <w:rsid w:val="00E96E24"/>
    <w:rsid w:val="00EF483D"/>
    <w:rsid w:val="00E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5620"/>
  <w15:docId w15:val="{6AE6FB3B-4473-4D41-8A0C-4F5DD2F7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3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A49E-6A33-4D20-8B74-BB03AD73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Davies-Robertson</dc:creator>
  <cp:lastModifiedBy>Alison Rose</cp:lastModifiedBy>
  <cp:revision>5</cp:revision>
  <dcterms:created xsi:type="dcterms:W3CDTF">2021-10-07T10:18:00Z</dcterms:created>
  <dcterms:modified xsi:type="dcterms:W3CDTF">2021-10-13T12:22:00Z</dcterms:modified>
</cp:coreProperties>
</file>